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65" w:rsidRPr="00DD716D" w:rsidRDefault="0000172B" w:rsidP="00DD716D">
      <w:pPr>
        <w:snapToGrid w:val="0"/>
        <w:rPr>
          <w:b/>
          <w:sz w:val="44"/>
          <w:szCs w:val="4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401</wp:posOffset>
                </wp:positionH>
                <wp:positionV relativeFrom="paragraph">
                  <wp:posOffset>1160918</wp:posOffset>
                </wp:positionV>
                <wp:extent cx="1518699" cy="371475"/>
                <wp:effectExtent l="0" t="0" r="43815" b="66675"/>
                <wp:wrapNone/>
                <wp:docPr id="1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699" cy="3714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1C1EE4" w:rsidRPr="00D32E2A" w:rsidRDefault="00724E41" w:rsidP="00D32E2A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　</w:t>
                            </w:r>
                            <w:r w:rsidR="001C1EE4" w:rsidRPr="00D32E2A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支援対象</w:t>
                            </w:r>
                            <w:r w:rsidR="001C1EE4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left:0;text-align:left;margin-left:4.15pt;margin-top:91.4pt;width:119.6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" fillcolor="#70ad47 [3209]" strokecolor="#a8d08d [1945]" strokeweight="1pt">
                <v:shadow on="t" color="#4e6128" offset="1pt"/>
                <v:textbox inset="5.85pt,.7pt,5.85pt,.7pt">
                  <w:txbxContent>
                    <w:p w:rsidR="001C1EE4" w:rsidRPr="00D32E2A" w:rsidRDefault="00724E41" w:rsidP="00D32E2A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１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　</w:t>
                      </w:r>
                      <w:r w:rsidR="001C1EE4" w:rsidRPr="00D32E2A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支援対象</w:t>
                      </w:r>
                      <w:r w:rsidR="001C1EE4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18824</wp:posOffset>
            </wp:positionH>
            <wp:positionV relativeFrom="paragraph">
              <wp:posOffset>118095</wp:posOffset>
            </wp:positionV>
            <wp:extent cx="743024" cy="759102"/>
            <wp:effectExtent l="0" t="0" r="0" b="3175"/>
            <wp:wrapNone/>
            <wp:docPr id="147" name="図 147" descr="logo_01(枠な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logo_01(枠なし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66" cy="7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2A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50637</wp:posOffset>
                </wp:positionH>
                <wp:positionV relativeFrom="margin">
                  <wp:posOffset>13321</wp:posOffset>
                </wp:positionV>
                <wp:extent cx="6499860" cy="942975"/>
                <wp:effectExtent l="19050" t="19050" r="34290" b="47625"/>
                <wp:wrapSquare wrapText="bothSides"/>
                <wp:docPr id="1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EE4" w:rsidRPr="007B1D5A" w:rsidRDefault="00162ACC" w:rsidP="00724E41">
                            <w:pPr>
                              <w:ind w:firstLineChars="496" w:firstLine="1984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世界農業遺産活用地域取組事業</w:t>
                            </w:r>
                          </w:p>
                          <w:p w:rsidR="00245B0B" w:rsidRDefault="00976931" w:rsidP="00245B0B">
                            <w:pPr>
                              <w:ind w:right="26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　　　　</w:t>
                            </w:r>
                            <w:r w:rsidR="00162AC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　　</w:t>
                            </w:r>
                            <w:r w:rsidR="00245B0B" w:rsidRPr="000E0B6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６次産業化</w:t>
                            </w:r>
                            <w:r w:rsidRPr="000E0B6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に取り組む</w:t>
                            </w:r>
                            <w:r w:rsidR="00162ACC" w:rsidRPr="000E0B6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団体等を募集します！！</w:t>
                            </w:r>
                          </w:p>
                          <w:p w:rsidR="001C1EE4" w:rsidRPr="007B1D5A" w:rsidRDefault="00245B0B" w:rsidP="00976931">
                            <w:pPr>
                              <w:ind w:right="60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7" style="position:absolute;left:0;text-align:left;margin-left:4pt;margin-top:1.05pt;width:511.8pt;height:74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" strokecolor="#538135 [2409]" strokeweight="5pt">
                <v:stroke linestyle="thickThin"/>
                <v:shadow color="#868686"/>
                <v:textbox inset="5.85pt,.7pt,5.85pt,.7pt">
                  <w:txbxContent>
                    <w:p w:rsidR="001C1EE4" w:rsidRPr="007B1D5A" w:rsidRDefault="00162ACC" w:rsidP="00724E41">
                      <w:pPr>
                        <w:ind w:firstLineChars="496" w:firstLine="1984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世界農業遺産活用地域取組事業</w:t>
                      </w:r>
                    </w:p>
                    <w:p w:rsidR="00245B0B" w:rsidRDefault="00976931" w:rsidP="00245B0B">
                      <w:pPr>
                        <w:ind w:right="261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　　　　</w:t>
                      </w:r>
                      <w:r w:rsidR="00162AC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　　</w:t>
                      </w:r>
                      <w:r w:rsidR="00245B0B" w:rsidRPr="000E0B6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６次産業化</w:t>
                      </w:r>
                      <w:r w:rsidRPr="000E0B6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に取り組む</w:t>
                      </w:r>
                      <w:r w:rsidR="00162ACC" w:rsidRPr="000E0B6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団体等を募集します！！</w:t>
                      </w:r>
                    </w:p>
                    <w:p w:rsidR="001C1EE4" w:rsidRPr="007B1D5A" w:rsidRDefault="00245B0B" w:rsidP="00976931">
                      <w:pPr>
                        <w:ind w:right="60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　　　　　　　　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32E2A" w:rsidRPr="00D32E2A" w:rsidRDefault="0000172B" w:rsidP="00D32E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37794</wp:posOffset>
                </wp:positionV>
                <wp:extent cx="6499860" cy="561975"/>
                <wp:effectExtent l="19050" t="19050" r="15240" b="28575"/>
                <wp:wrapNone/>
                <wp:docPr id="1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7AF8" w:rsidRPr="00976931" w:rsidRDefault="001C1EE4" w:rsidP="00976931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9769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阿蘇の農林水産物を使用した商品開発・６次産業化などのビジネス化に取り組む</w:t>
                            </w:r>
                            <w:r w:rsidR="00E43F4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任意</w:t>
                            </w:r>
                            <w:r w:rsidRPr="009769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団体、ＮＰＯ</w:t>
                            </w:r>
                            <w:r w:rsidR="009769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法人</w:t>
                            </w:r>
                            <w:r w:rsidRPr="009769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個人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8" style="position:absolute;left:0;text-align:left;margin-left:4.25pt;margin-top:18.7pt;width:511.8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" strokecolor="#538135 [2409]" strokeweight="2.5pt">
                <v:shadow color="#868686"/>
                <v:textbox inset="5.85pt,.7pt,5.85pt,.7pt">
                  <w:txbxContent>
                    <w:p w:rsidR="00307AF8" w:rsidRPr="00976931" w:rsidRDefault="001C1EE4" w:rsidP="00976931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97693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阿蘇の農林水産物を使用した商品開発・６次産業化などのビジネス化に取り組む</w:t>
                      </w:r>
                      <w:r w:rsidR="00E43F4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任意</w:t>
                      </w:r>
                      <w:r w:rsidRPr="0097693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団体、ＮＰＯ</w:t>
                      </w:r>
                      <w:r w:rsidR="0097693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法人</w:t>
                      </w:r>
                      <w:r w:rsidRPr="0097693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個人等</w:t>
                      </w:r>
                    </w:p>
                  </w:txbxContent>
                </v:textbox>
              </v:rect>
            </w:pict>
          </mc:Fallback>
        </mc:AlternateContent>
      </w:r>
    </w:p>
    <w:p w:rsidR="00D32E2A" w:rsidRPr="00D32E2A" w:rsidRDefault="00D32E2A" w:rsidP="00D32E2A">
      <w:pPr>
        <w:rPr>
          <w:sz w:val="28"/>
          <w:szCs w:val="28"/>
        </w:rPr>
      </w:pPr>
    </w:p>
    <w:p w:rsidR="006877D6" w:rsidRDefault="0000172B" w:rsidP="00D32E2A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56512</wp:posOffset>
                </wp:positionV>
                <wp:extent cx="1526236" cy="352425"/>
                <wp:effectExtent l="0" t="0" r="36195" b="66675"/>
                <wp:wrapNone/>
                <wp:docPr id="1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236" cy="352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1C1EE4" w:rsidRPr="001E2B60" w:rsidRDefault="00724E41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２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　</w:t>
                            </w:r>
                            <w:r w:rsidR="001C1EE4" w:rsidRPr="001E2B60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支援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9" style="position:absolute;left:0;text-align:left;margin-left:3.5pt;margin-top:20.2pt;width:120.2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" fillcolor="#70ad47 [3209]" strokecolor="#a8d08d [1945]" strokeweight="1pt">
                <v:shadow on="t" color="#4e6128" offset="1pt"/>
                <v:textbox inset="5.85pt,.7pt,5.85pt,.7pt">
                  <w:txbxContent>
                    <w:p w:rsidR="001C1EE4" w:rsidRPr="001E2B60" w:rsidRDefault="00724E41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２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　</w:t>
                      </w:r>
                      <w:r w:rsidR="001C1EE4" w:rsidRPr="001E2B60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支援内容</w:t>
                      </w:r>
                    </w:p>
                  </w:txbxContent>
                </v:textbox>
              </v:rect>
            </w:pict>
          </mc:Fallback>
        </mc:AlternateContent>
      </w:r>
    </w:p>
    <w:p w:rsidR="006877D6" w:rsidRPr="006877D6" w:rsidRDefault="0000172B" w:rsidP="006877D6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46684</wp:posOffset>
                </wp:positionV>
                <wp:extent cx="6499860" cy="4816549"/>
                <wp:effectExtent l="19050" t="19050" r="15240" b="22225"/>
                <wp:wrapNone/>
                <wp:docPr id="1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481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EE4" w:rsidRPr="00976931" w:rsidRDefault="001C1EE4" w:rsidP="007B1D5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76931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対象となる事業内容</w:t>
                            </w:r>
                          </w:p>
                          <w:p w:rsidR="001C1EE4" w:rsidRDefault="001C1EE4" w:rsidP="00F90517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阿蘇の農林水産物を使用した６次産業化などのビジネス化への取組み</w:t>
                            </w:r>
                          </w:p>
                          <w:p w:rsidR="001C1EE4" w:rsidRDefault="001C1EE4" w:rsidP="00B5789B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　</w:t>
                            </w: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）</w:t>
                            </w:r>
                          </w:p>
                          <w:p w:rsidR="001C1EE4" w:rsidRPr="00587481" w:rsidRDefault="001C1EE4" w:rsidP="00587481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748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新たな商品開発・６次産業化</w:t>
                            </w:r>
                          </w:p>
                          <w:p w:rsidR="001C1EE4" w:rsidRPr="00587481" w:rsidRDefault="001C1EE4" w:rsidP="00587481">
                            <w:pPr>
                              <w:spacing w:line="360" w:lineRule="exact"/>
                              <w:ind w:firstLineChars="350" w:firstLine="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748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・試作品の作成やパッケージのデザイン作成、パンフレットの作成など</w:t>
                            </w:r>
                          </w:p>
                          <w:p w:rsidR="001C1EE4" w:rsidRPr="00587481" w:rsidRDefault="001C1EE4" w:rsidP="00587481">
                            <w:pPr>
                              <w:spacing w:line="360" w:lineRule="exact"/>
                              <w:ind w:firstLineChars="400" w:firstLine="9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748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販路拡大のための取組みなど</w:t>
                            </w:r>
                          </w:p>
                          <w:p w:rsidR="0000172B" w:rsidRDefault="0000172B" w:rsidP="0000172B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724E41" w:rsidRDefault="0000172B" w:rsidP="0000172B">
                            <w:pPr>
                              <w:spacing w:line="360" w:lineRule="exact"/>
                              <w:ind w:leftChars="4" w:left="992" w:hangingChars="408" w:hanging="983"/>
                              <w:rPr>
                                <w:sz w:val="24"/>
                                <w:szCs w:val="24"/>
                              </w:rPr>
                            </w:pPr>
                            <w:r w:rsidRPr="00DD71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注意！</w:t>
                            </w:r>
                            <w:r w:rsidRPr="00EC7D5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DD71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酒類等の飲食</w:t>
                            </w:r>
                            <w:r w:rsidRPr="00A137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費用</w:t>
                            </w:r>
                            <w:r w:rsidRPr="00DD71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D716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施設整備</w:t>
                            </w:r>
                            <w:r w:rsidRPr="00DD71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１件３</w:t>
                            </w:r>
                            <w:r w:rsidRPr="00DD716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  <w:r w:rsidRPr="00DD716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以上の機械等購入</w:t>
                            </w:r>
                            <w:r w:rsidRPr="00DD71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要する経費等は</w:t>
                            </w:r>
                          </w:p>
                          <w:p w:rsidR="0000172B" w:rsidRPr="00EC7D53" w:rsidRDefault="0000172B" w:rsidP="00724E41">
                            <w:pPr>
                              <w:spacing w:line="360" w:lineRule="exact"/>
                              <w:ind w:leftChars="404" w:left="889"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2B2CA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原則として対象になりません。</w:t>
                            </w:r>
                          </w:p>
                          <w:p w:rsidR="00724E41" w:rsidRDefault="0000172B" w:rsidP="00724E41">
                            <w:pPr>
                              <w:spacing w:line="360" w:lineRule="exact"/>
                              <w:ind w:left="960" w:hangingChars="400" w:hanging="960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13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1326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C7D5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DE13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事業で作製した</w:t>
                            </w:r>
                            <w:r w:rsidRPr="00DE132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成果物（商品、看板、小冊子等）に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</w:p>
                          <w:p w:rsidR="00724E41" w:rsidRDefault="0000172B" w:rsidP="00724E41">
                            <w:pPr>
                              <w:spacing w:line="360" w:lineRule="exact"/>
                              <w:ind w:leftChars="400" w:left="880" w:firstLineChars="47" w:firstLine="113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132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原則として</w:t>
                            </w:r>
                            <w:r w:rsidRPr="00DE132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「阿蘇地域世界農業遺産ロゴマーク」を掲載</w:t>
                            </w:r>
                            <w:r w:rsidRPr="00DE132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してください。</w:t>
                            </w:r>
                          </w:p>
                          <w:p w:rsidR="0000172B" w:rsidRPr="00EC7D53" w:rsidRDefault="0000172B" w:rsidP="00724E41">
                            <w:pPr>
                              <w:spacing w:line="360" w:lineRule="exact"/>
                              <w:ind w:leftChars="400" w:left="880" w:firstLineChars="47" w:firstLine="113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132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掲載がなかった場合、交付決定を取り消す場合があります。</w:t>
                            </w:r>
                          </w:p>
                          <w:p w:rsidR="0000172B" w:rsidRDefault="0000172B" w:rsidP="0000172B">
                            <w:pPr>
                              <w:spacing w:line="360" w:lineRule="exact"/>
                              <w:ind w:left="960" w:hangingChars="400" w:hanging="9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EC7D5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DE13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事業の円滑な推進のため、提出書類については可能な限り</w:t>
                            </w:r>
                            <w:r w:rsidRPr="00DE13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>電子データ（エクセル、ワード）での提供</w:t>
                            </w:r>
                            <w:r w:rsidRPr="00DE13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お願いします。</w:t>
                            </w:r>
                          </w:p>
                          <w:p w:rsidR="0000172B" w:rsidRPr="0000172B" w:rsidRDefault="0000172B" w:rsidP="007B1D5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:rsidR="001C1EE4" w:rsidRPr="00976931" w:rsidRDefault="001C1EE4" w:rsidP="007B1D5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76931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補助額</w:t>
                            </w:r>
                            <w:r w:rsidR="00DD1192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・補助率</w:t>
                            </w:r>
                          </w:p>
                          <w:p w:rsidR="00976931" w:rsidRDefault="00DD1192" w:rsidP="00976931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1団体あたり　</w:t>
                            </w:r>
                            <w:r w:rsidR="000017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２０</w:t>
                            </w:r>
                            <w:r w:rsidR="001C1EE4" w:rsidRPr="005874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上限/補助率２分の１</w:t>
                            </w:r>
                          </w:p>
                          <w:p w:rsidR="001C1EE4" w:rsidRPr="00DD1192" w:rsidRDefault="001C1EE4" w:rsidP="00587481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4E41" w:rsidRPr="00724E41" w:rsidRDefault="001C1EE4" w:rsidP="00587481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724E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詳しくは阿蘇地域世界農業遺産オフィシャルホームページ</w:t>
                            </w:r>
                          </w:p>
                          <w:p w:rsidR="001C1EE4" w:rsidRPr="00724E41" w:rsidRDefault="001C1EE4" w:rsidP="00587481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724E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（</w:t>
                            </w:r>
                            <w:hyperlink r:id="rId9" w:history="1">
                              <w:r w:rsidRPr="00724E41">
                                <w:rPr>
                                  <w:rStyle w:val="a5"/>
                                  <w:color w:val="FF0000"/>
                                  <w:sz w:val="24"/>
                                  <w:szCs w:val="28"/>
                                </w:rPr>
                                <w:t>http://www.giahs-aso.jp</w:t>
                              </w:r>
                            </w:hyperlink>
                            <w:r w:rsidRPr="00724E41"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）</w:t>
                            </w:r>
                            <w:r w:rsidRPr="00724E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でご確認ください。</w:t>
                            </w:r>
                          </w:p>
                          <w:p w:rsidR="00307AF8" w:rsidRPr="001C1EE4" w:rsidRDefault="00307AF8" w:rsidP="00587481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C1EE4" w:rsidRPr="001C1EE4" w:rsidRDefault="001C1EE4" w:rsidP="00587481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left:0;text-align:left;margin-left:3.55pt;margin-top:19.4pt;width:511.8pt;height:37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" strokecolor="#538135 [2409]" strokeweight="2.5pt">
                <v:shadow color="#868686"/>
                <v:textbox inset="5.85pt,.7pt,5.85pt,.7pt">
                  <w:txbxContent>
                    <w:p w:rsidR="001C1EE4" w:rsidRPr="00976931" w:rsidRDefault="001C1EE4" w:rsidP="007B1D5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76931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bdr w:val="single" w:sz="4" w:space="0" w:color="auto"/>
                        </w:rPr>
                        <w:t>対象となる事業内容</w:t>
                      </w:r>
                    </w:p>
                    <w:p w:rsidR="001C1EE4" w:rsidRDefault="001C1EE4" w:rsidP="00F90517">
                      <w:pPr>
                        <w:spacing w:line="36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阿蘇の農林水産物を使用した６次産業化などのビジネス化への取組み</w:t>
                      </w:r>
                    </w:p>
                    <w:p w:rsidR="001C1EE4" w:rsidRDefault="001C1EE4" w:rsidP="00B5789B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　</w:t>
                      </w: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例）</w:t>
                      </w:r>
                    </w:p>
                    <w:p w:rsidR="001C1EE4" w:rsidRPr="00587481" w:rsidRDefault="001C1EE4" w:rsidP="00587481">
                      <w:pPr>
                        <w:spacing w:line="360" w:lineRule="exact"/>
                        <w:ind w:firstLineChars="300" w:firstLine="72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748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新たな商品開発・６次産業化</w:t>
                      </w:r>
                    </w:p>
                    <w:p w:rsidR="001C1EE4" w:rsidRPr="00587481" w:rsidRDefault="001C1EE4" w:rsidP="00587481">
                      <w:pPr>
                        <w:spacing w:line="360" w:lineRule="exact"/>
                        <w:ind w:firstLineChars="350" w:firstLine="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748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・試作品の作成やパッケージのデザイン作成、パンフレットの作成など</w:t>
                      </w:r>
                    </w:p>
                    <w:p w:rsidR="001C1EE4" w:rsidRPr="00587481" w:rsidRDefault="001C1EE4" w:rsidP="00587481">
                      <w:pPr>
                        <w:spacing w:line="360" w:lineRule="exact"/>
                        <w:ind w:firstLineChars="400" w:firstLine="9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748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販路拡大のための取組みなど</w:t>
                      </w:r>
                    </w:p>
                    <w:p w:rsidR="0000172B" w:rsidRDefault="0000172B" w:rsidP="0000172B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724E41" w:rsidRDefault="0000172B" w:rsidP="0000172B">
                      <w:pPr>
                        <w:spacing w:line="360" w:lineRule="exact"/>
                        <w:ind w:leftChars="4" w:left="992" w:hangingChars="408" w:hanging="983"/>
                        <w:rPr>
                          <w:sz w:val="24"/>
                          <w:szCs w:val="24"/>
                        </w:rPr>
                      </w:pPr>
                      <w:r w:rsidRPr="00DD716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注意！</w:t>
                      </w:r>
                      <w:r w:rsidRPr="00EC7D5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DD71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酒類等の飲食</w:t>
                      </w:r>
                      <w:r w:rsidRPr="00A137C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費用</w:t>
                      </w:r>
                      <w:r w:rsidRPr="00DD71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Pr="00DD716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施設整備</w:t>
                      </w:r>
                      <w:r w:rsidRPr="00DD716D">
                        <w:rPr>
                          <w:rFonts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１件３</w:t>
                      </w:r>
                      <w:r w:rsidRPr="00DD716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万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円</w:t>
                      </w:r>
                      <w:r w:rsidRPr="00DD716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以上の機械等購入</w:t>
                      </w:r>
                      <w:r w:rsidRPr="00DD716D">
                        <w:rPr>
                          <w:rFonts w:hint="eastAsia"/>
                          <w:sz w:val="24"/>
                          <w:szCs w:val="24"/>
                        </w:rPr>
                        <w:t>に要する経費等は</w:t>
                      </w:r>
                    </w:p>
                    <w:p w:rsidR="0000172B" w:rsidRPr="00EC7D53" w:rsidRDefault="0000172B" w:rsidP="00724E41">
                      <w:pPr>
                        <w:spacing w:line="360" w:lineRule="exact"/>
                        <w:ind w:leftChars="404" w:left="889" w:firstLineChars="50" w:firstLine="120"/>
                        <w:rPr>
                          <w:sz w:val="24"/>
                          <w:szCs w:val="24"/>
                        </w:rPr>
                      </w:pPr>
                      <w:r w:rsidRPr="002B2CA1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原則として対象になりません。</w:t>
                      </w:r>
                    </w:p>
                    <w:p w:rsidR="00724E41" w:rsidRDefault="0000172B" w:rsidP="00724E41">
                      <w:pPr>
                        <w:spacing w:line="360" w:lineRule="exact"/>
                        <w:ind w:left="960" w:hangingChars="400" w:hanging="960"/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DE13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E1326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EC7D5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DE1326">
                        <w:rPr>
                          <w:rFonts w:hint="eastAsia"/>
                          <w:sz w:val="24"/>
                          <w:szCs w:val="24"/>
                        </w:rPr>
                        <w:t>本事業で作製した</w:t>
                      </w:r>
                      <w:r w:rsidRPr="00DE1326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成果物（商品、看板、小冊子等）には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、</w:t>
                      </w:r>
                    </w:p>
                    <w:p w:rsidR="00724E41" w:rsidRDefault="0000172B" w:rsidP="00724E41">
                      <w:pPr>
                        <w:spacing w:line="360" w:lineRule="exact"/>
                        <w:ind w:leftChars="400" w:left="880" w:firstLineChars="47" w:firstLine="113"/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DE1326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原則として</w:t>
                      </w:r>
                      <w:r w:rsidRPr="00DE1326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「阿蘇地域世界農業遺産ロゴマーク」を掲載</w:t>
                      </w:r>
                      <w:r w:rsidRPr="00DE1326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してください。</w:t>
                      </w:r>
                    </w:p>
                    <w:p w:rsidR="0000172B" w:rsidRPr="00EC7D53" w:rsidRDefault="0000172B" w:rsidP="00724E41">
                      <w:pPr>
                        <w:spacing w:line="360" w:lineRule="exact"/>
                        <w:ind w:leftChars="400" w:left="880" w:firstLineChars="47" w:firstLine="113"/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DE1326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掲載がなかった場合、交付決定を取り消す場合があります。</w:t>
                      </w:r>
                    </w:p>
                    <w:p w:rsidR="0000172B" w:rsidRDefault="0000172B" w:rsidP="0000172B">
                      <w:pPr>
                        <w:spacing w:line="360" w:lineRule="exact"/>
                        <w:ind w:left="960" w:hangingChars="400" w:hanging="96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Pr="00EC7D5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DE132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事業の円滑な推進のため、提出書類については可能な限り</w:t>
                      </w:r>
                      <w:r w:rsidRPr="00DE1326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>電子データ（エクセル、ワード）での提供</w:t>
                      </w:r>
                      <w:r w:rsidRPr="00DE132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お願いします。</w:t>
                      </w:r>
                    </w:p>
                    <w:p w:rsidR="0000172B" w:rsidRPr="0000172B" w:rsidRDefault="0000172B" w:rsidP="007B1D5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:rsidR="001C1EE4" w:rsidRPr="00976931" w:rsidRDefault="001C1EE4" w:rsidP="007B1D5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76931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bdr w:val="single" w:sz="4" w:space="0" w:color="auto"/>
                        </w:rPr>
                        <w:t>補助額</w:t>
                      </w:r>
                      <w:r w:rsidR="00DD1192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bdr w:val="single" w:sz="4" w:space="0" w:color="auto"/>
                        </w:rPr>
                        <w:t>・補助率</w:t>
                      </w:r>
                    </w:p>
                    <w:p w:rsidR="00976931" w:rsidRDefault="00DD1192" w:rsidP="00976931">
                      <w:pPr>
                        <w:spacing w:line="360" w:lineRule="exact"/>
                        <w:ind w:firstLineChars="200" w:firstLine="56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1団体あたり　</w:t>
                      </w:r>
                      <w:r w:rsidR="0000172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２０</w:t>
                      </w:r>
                      <w:r w:rsidR="001C1EE4" w:rsidRPr="0058748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上限/補助率２分の１</w:t>
                      </w:r>
                    </w:p>
                    <w:p w:rsidR="001C1EE4" w:rsidRPr="00DD1192" w:rsidRDefault="001C1EE4" w:rsidP="00587481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:rsidR="00724E41" w:rsidRPr="00724E41" w:rsidRDefault="001C1EE4" w:rsidP="00587481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724E4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32"/>
                        </w:rPr>
                        <w:t>詳しくは阿蘇地域世界農業遺産オフィシャルホームページ</w:t>
                      </w:r>
                    </w:p>
                    <w:p w:rsidR="001C1EE4" w:rsidRPr="00724E41" w:rsidRDefault="001C1EE4" w:rsidP="00587481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724E4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32"/>
                        </w:rPr>
                        <w:t>（</w:t>
                      </w:r>
                      <w:hyperlink r:id="rId10" w:history="1">
                        <w:r w:rsidRPr="00724E41">
                          <w:rPr>
                            <w:rStyle w:val="a5"/>
                            <w:color w:val="FF0000"/>
                            <w:sz w:val="24"/>
                            <w:szCs w:val="28"/>
                          </w:rPr>
                          <w:t>http://www.giahs-aso.jp</w:t>
                        </w:r>
                      </w:hyperlink>
                      <w:r w:rsidRPr="00724E41"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）</w:t>
                      </w:r>
                      <w:r w:rsidRPr="00724E4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32"/>
                        </w:rPr>
                        <w:t>でご確認ください。</w:t>
                      </w:r>
                    </w:p>
                    <w:p w:rsidR="00307AF8" w:rsidRPr="001C1EE4" w:rsidRDefault="00307AF8" w:rsidP="00587481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1C1EE4" w:rsidRPr="001C1EE4" w:rsidRDefault="001C1EE4" w:rsidP="00587481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77D6" w:rsidRPr="006877D6" w:rsidRDefault="0000172B" w:rsidP="006877D6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5851</wp:posOffset>
                </wp:positionH>
                <wp:positionV relativeFrom="paragraph">
                  <wp:posOffset>372332</wp:posOffset>
                </wp:positionV>
                <wp:extent cx="5730875" cy="928370"/>
                <wp:effectExtent l="13335" t="15240" r="8890" b="8890"/>
                <wp:wrapNone/>
                <wp:docPr id="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928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4510A" id="Rectangle 149" o:spid="_x0000_s1026" style="position:absolute;left:0;text-align:left;margin-left:28pt;margin-top:29.3pt;width:451.25pt;height:7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" filled="f" strokeweight="1pt">
                <v:stroke dashstyle="dash"/>
                <v:shadow color="#868686"/>
                <v:textbox inset="5.85pt,.7pt,5.85pt,.7pt"/>
              </v:rect>
            </w:pict>
          </mc:Fallback>
        </mc:AlternateContent>
      </w: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D134D8" w:rsidP="006877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16204</wp:posOffset>
                </wp:positionV>
                <wp:extent cx="6503670" cy="1304290"/>
                <wp:effectExtent l="0" t="0" r="11430" b="10160"/>
                <wp:wrapNone/>
                <wp:docPr id="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670" cy="1304290"/>
                          <a:chOff x="863" y="12310"/>
                          <a:chExt cx="10242" cy="2054"/>
                        </a:xfrm>
                      </wpg:grpSpPr>
                      <wps:wsp>
                        <wps:cNvPr id="5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863" y="12974"/>
                            <a:ext cx="10242" cy="1390"/>
                          </a:xfrm>
                          <a:prstGeom prst="roundRect">
                            <a:avLst>
                              <a:gd name="adj" fmla="val 121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134D8" w:rsidRPr="00D134D8" w:rsidRDefault="00D134D8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1C1EE4" w:rsidRDefault="001C1EE4" w:rsidP="00D134D8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●阿蘇地域世界農業遺産推進協会事務局（県阿蘇地域振興局農業普及・振興課内）</w:t>
                              </w:r>
                            </w:p>
                            <w:p w:rsidR="001C1EE4" w:rsidRDefault="001C1EE4" w:rsidP="00D134D8">
                              <w:pPr>
                                <w:ind w:firstLineChars="100" w:firstLine="22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ＴＥＬ：０９６７－２２－１１１５　　　ＦＡＸ：０９６７－２２－３５６３</w:t>
                              </w:r>
                            </w:p>
                            <w:p w:rsidR="00D134D8" w:rsidRDefault="00D134D8" w:rsidP="00D134D8">
                              <w:pPr>
                                <w:ind w:firstLineChars="100" w:firstLine="22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956" y="12310"/>
                            <a:ext cx="1864" cy="4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E4" w:rsidRDefault="001C1EE4">
                              <w:r>
                                <w:rPr>
                                  <w:rFonts w:hint="eastAsia"/>
                                </w:rPr>
                                <w:t>お問い合せ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31" style="position:absolute;left:0;text-align:left;margin-left:3.5pt;margin-top:17pt;width:512.1pt;height:102.7pt;z-index:251658240" coordorigin="863,12310" coordsize="10242,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">
                <v:roundrect id="AutoShape 166" o:spid="_x0000_s1032" style="position:absolute;left:863;top:12974;width:10242;height:1390;visibility:visible;mso-wrap-style:square;v-text-anchor:top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">
                  <v:textbox inset="5.85pt,.7pt,5.85pt,.7pt">
                    <w:txbxContent>
                      <w:p w:rsidR="00D134D8" w:rsidRPr="00D134D8" w:rsidRDefault="00D134D8">
                        <w:pPr>
                          <w:rPr>
                            <w:rFonts w:hint="eastAsia"/>
                            <w:sz w:val="16"/>
                          </w:rPr>
                        </w:pPr>
                      </w:p>
                      <w:p w:rsidR="001C1EE4" w:rsidRDefault="001C1EE4" w:rsidP="00D134D8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●阿蘇地域世界農業遺産推進協会事務局（県阿蘇地域振興局農業普及・振興課内）</w:t>
                        </w:r>
                      </w:p>
                      <w:p w:rsidR="001C1EE4" w:rsidRDefault="001C1EE4" w:rsidP="00D134D8">
                        <w:pPr>
                          <w:ind w:firstLineChars="100" w:firstLine="220"/>
                          <w:jc w:val="left"/>
                        </w:pPr>
                        <w:r>
                          <w:rPr>
                            <w:rFonts w:hint="eastAsia"/>
                          </w:rPr>
                          <w:t>ＴＥＬ：０９６７－２２－１１１５　　　ＦＡＸ：０９６７－２２－３５６３</w:t>
                        </w:r>
                      </w:p>
                      <w:p w:rsidR="00D134D8" w:rsidRDefault="00D134D8" w:rsidP="00D134D8">
                        <w:pPr>
                          <w:ind w:firstLineChars="100" w:firstLine="220"/>
                          <w:jc w:val="left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v:roundrect id="AutoShape 167" o:spid="_x0000_s1033" style="position:absolute;left:956;top:12310;width:1864;height:46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">
                  <v:textbox inset="5.85pt,.7pt,5.85pt,.7pt">
                    <w:txbxContent>
                      <w:p w:rsidR="001C1EE4" w:rsidRDefault="001C1EE4">
                        <w:r>
                          <w:rPr>
                            <w:rFonts w:hint="eastAsia"/>
                          </w:rPr>
                          <w:t>お問い合せ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877D6" w:rsidRPr="006877D6" w:rsidRDefault="00D134D8" w:rsidP="006877D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7284</wp:posOffset>
            </wp:positionH>
            <wp:positionV relativeFrom="paragraph">
              <wp:posOffset>305435</wp:posOffset>
            </wp:positionV>
            <wp:extent cx="754690" cy="771277"/>
            <wp:effectExtent l="0" t="0" r="762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0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77D6" w:rsidRPr="006877D6" w:rsidRDefault="0000172B" w:rsidP="006877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58</wp:posOffset>
                </wp:positionH>
                <wp:positionV relativeFrom="paragraph">
                  <wp:posOffset>151102</wp:posOffset>
                </wp:positionV>
                <wp:extent cx="1351722" cy="381000"/>
                <wp:effectExtent l="0" t="0" r="39370" b="57150"/>
                <wp:wrapNone/>
                <wp:docPr id="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722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976931" w:rsidRPr="00D32E2A" w:rsidRDefault="00D134D8" w:rsidP="00976931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　</w:t>
                            </w:r>
                            <w:r w:rsidR="00976931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応募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4" style="position:absolute;left:0;text-align:left;margin-left:-.25pt;margin-top:11.9pt;width:106.4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" fillcolor="#70ad47 [3209]" strokecolor="#9bbb59" strokeweight="1pt">
                <v:shadow on="t" color="#4e6128" offset="1pt"/>
                <v:textbox inset="5.85pt,.7pt,5.85pt,.7pt">
                  <w:txbxContent>
                    <w:p w:rsidR="00976931" w:rsidRPr="00D32E2A" w:rsidRDefault="00D134D8" w:rsidP="00976931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３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　</w:t>
                      </w:r>
                      <w:r w:rsidR="00976931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応募期間</w:t>
                      </w:r>
                    </w:p>
                  </w:txbxContent>
                </v:textbox>
              </v:rect>
            </w:pict>
          </mc:Fallback>
        </mc:AlternateContent>
      </w:r>
    </w:p>
    <w:p w:rsidR="006877D6" w:rsidRPr="006877D6" w:rsidRDefault="0000172B" w:rsidP="006877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61</wp:posOffset>
                </wp:positionH>
                <wp:positionV relativeFrom="paragraph">
                  <wp:posOffset>156845</wp:posOffset>
                </wp:positionV>
                <wp:extent cx="6641465" cy="371475"/>
                <wp:effectExtent l="19050" t="19050" r="26035" b="28575"/>
                <wp:wrapNone/>
                <wp:docPr id="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14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6931" w:rsidRPr="006877D6" w:rsidRDefault="004F0050" w:rsidP="00976931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令</w:t>
                            </w:r>
                            <w:r w:rsidR="009506A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和</w:t>
                            </w:r>
                            <w:r w:rsidR="00724E4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年</w:t>
                            </w:r>
                            <w:r w:rsidR="00724E4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（２０２４</w:t>
                            </w:r>
                            <w:r w:rsidR="00724E41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年）</w:t>
                            </w:r>
                            <w:r w:rsidR="001869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５</w:t>
                            </w:r>
                            <w:r w:rsidR="009506A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月</w:t>
                            </w:r>
                            <w:r w:rsidR="001869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３０</w:t>
                            </w:r>
                            <w:r w:rsidR="009506A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日（</w:t>
                            </w:r>
                            <w:r w:rsidR="001869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木</w:t>
                            </w:r>
                            <w:r w:rsidR="0087102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）</w:t>
                            </w:r>
                            <w:r w:rsidR="0097693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～</w:t>
                            </w:r>
                            <w:r w:rsidR="009506A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令和</w:t>
                            </w:r>
                            <w:r w:rsidR="00724E4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年</w:t>
                            </w:r>
                            <w:r w:rsidR="00724E4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（</w:t>
                            </w:r>
                            <w:r w:rsidR="00724E41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２０２４年）</w:t>
                            </w:r>
                            <w:r w:rsidR="001869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６</w:t>
                            </w:r>
                            <w:r w:rsidR="009506A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月</w:t>
                            </w:r>
                            <w:r w:rsidR="001869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２７</w:t>
                            </w:r>
                            <w:r w:rsidR="009506A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日（</w:t>
                            </w:r>
                            <w:r w:rsidR="001869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="0087102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5" style="position:absolute;left:0;text-align:left;margin-left:.95pt;margin-top:12.35pt;width:522.9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" strokecolor="#538135 [2409]" strokeweight="2.5pt">
                <v:shadow color="#868686"/>
                <v:textbox inset="5.85pt,.7pt,5.85pt,.7pt">
                  <w:txbxContent>
                    <w:p w:rsidR="00976931" w:rsidRPr="006877D6" w:rsidRDefault="004F0050" w:rsidP="00976931">
                      <w:pPr>
                        <w:spacing w:line="360" w:lineRule="exact"/>
                        <w:ind w:firstLineChars="50" w:firstLine="14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令</w:t>
                      </w:r>
                      <w:r w:rsidR="009506A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和</w:t>
                      </w:r>
                      <w:r w:rsidR="00724E4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年</w:t>
                      </w:r>
                      <w:r w:rsidR="00724E4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（２０２４</w:t>
                      </w:r>
                      <w:r w:rsidR="00724E41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>年）</w:t>
                      </w:r>
                      <w:r w:rsidR="0018691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５</w:t>
                      </w:r>
                      <w:r w:rsidR="009506A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月</w:t>
                      </w:r>
                      <w:r w:rsidR="0018691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３０</w:t>
                      </w:r>
                      <w:r w:rsidR="009506A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日（</w:t>
                      </w:r>
                      <w:r w:rsidR="0018691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木</w:t>
                      </w:r>
                      <w:r w:rsidR="0087102E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）</w:t>
                      </w:r>
                      <w:r w:rsidR="0097693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～</w:t>
                      </w:r>
                      <w:r w:rsidR="009506A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令和</w:t>
                      </w:r>
                      <w:r w:rsidR="00724E4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年</w:t>
                      </w:r>
                      <w:r w:rsidR="00724E4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（</w:t>
                      </w:r>
                      <w:r w:rsidR="00724E41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>２０２４年）</w:t>
                      </w:r>
                      <w:r w:rsidR="0018691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６</w:t>
                      </w:r>
                      <w:r w:rsidR="009506A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月</w:t>
                      </w:r>
                      <w:r w:rsidR="0018691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２７</w:t>
                      </w:r>
                      <w:r w:rsidR="009506A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日（</w:t>
                      </w:r>
                      <w:r w:rsidR="0018691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木</w:t>
                      </w:r>
                      <w:bookmarkStart w:id="1" w:name="_GoBack"/>
                      <w:bookmarkEnd w:id="1"/>
                      <w:r w:rsidR="0087102E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00172B" w:rsidP="006877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58</wp:posOffset>
                </wp:positionH>
                <wp:positionV relativeFrom="paragraph">
                  <wp:posOffset>30011</wp:posOffset>
                </wp:positionV>
                <wp:extent cx="1351280" cy="381000"/>
                <wp:effectExtent l="0" t="0" r="39370" b="5715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1C1EE4" w:rsidRPr="00D32E2A" w:rsidRDefault="00D134D8" w:rsidP="00865807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４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　</w:t>
                            </w:r>
                            <w:r w:rsidR="001C1EE4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応募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36" style="position:absolute;left:0;text-align:left;margin-left:-.25pt;margin-top:2.35pt;width:106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" fillcolor="#70ad47 [3209]" strokecolor="#9bbb59" strokeweight="1pt">
                <v:shadow on="t" color="#4e6128" offset="1pt"/>
                <v:textbox inset="5.85pt,.7pt,5.85pt,.7pt">
                  <w:txbxContent>
                    <w:p w:rsidR="001C1EE4" w:rsidRPr="00D32E2A" w:rsidRDefault="00D134D8" w:rsidP="00865807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４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　</w:t>
                      </w:r>
                      <w:r w:rsidR="001C1EE4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応募先</w:t>
                      </w:r>
                    </w:p>
                  </w:txbxContent>
                </v:textbox>
              </v:rect>
            </w:pict>
          </mc:Fallback>
        </mc:AlternateContent>
      </w:r>
    </w:p>
    <w:p w:rsidR="006877D6" w:rsidRPr="006877D6" w:rsidRDefault="0000172B" w:rsidP="006877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</wp:posOffset>
                </wp:positionH>
                <wp:positionV relativeFrom="paragraph">
                  <wp:posOffset>53257</wp:posOffset>
                </wp:positionV>
                <wp:extent cx="6641465" cy="4924425"/>
                <wp:effectExtent l="19050" t="19050" r="26035" b="28575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1465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EE4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本事業の応募は、市町村窓口にお願いします。</w:t>
                            </w: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阿蘇市（阿蘇市役所農政課）</w:t>
                            </w:r>
                          </w:p>
                          <w:p w:rsidR="001C1EE4" w:rsidRDefault="001C1EE4" w:rsidP="009F34B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２２－３２７４</w:t>
                            </w:r>
                          </w:p>
                          <w:p w:rsidR="001C1EE4" w:rsidRPr="009F34B0" w:rsidRDefault="001C1EE4" w:rsidP="009F34B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南小国町（南小国町役場</w:t>
                            </w:r>
                            <w:r w:rsidR="0016709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農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課</w:t>
                            </w: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C1EE4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４２－</w:t>
                            </w:r>
                            <w:r w:rsidR="00983F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１４４</w:t>
                            </w: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小国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小国町役場産業課）</w:t>
                            </w: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４６－２１１２</w:t>
                            </w: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1C1EE4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産山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産山村役場経済建設課）</w:t>
                            </w: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２５－２２１３</w:t>
                            </w: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1C1EE4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高森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高森町役場農林政策課）</w:t>
                            </w:r>
                          </w:p>
                          <w:p w:rsidR="001C1EE4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６２－</w:t>
                            </w:r>
                            <w:r w:rsidR="00983F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９１５</w:t>
                            </w: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1C1EE4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南阿蘇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南阿蘇村役場農政課）</w:t>
                            </w:r>
                          </w:p>
                          <w:p w:rsidR="001C1EE4" w:rsidRPr="003278F7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６７―２７０６</w:t>
                            </w: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1C1EE4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西原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西原村役場産業課）</w:t>
                            </w:r>
                          </w:p>
                          <w:p w:rsidR="001C1EE4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－２７９－４３９６</w:t>
                            </w:r>
                          </w:p>
                          <w:p w:rsidR="001C1EE4" w:rsidRPr="009F34B0" w:rsidRDefault="001C1E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37" style="position:absolute;left:0;text-align:left;margin-left:.35pt;margin-top:4.2pt;width:522.95pt;height:3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" strokecolor="#538135 [2409]" strokeweight="2.5pt">
                <v:shadow color="#868686"/>
                <v:textbox inset="5.85pt,.7pt,5.85pt,.7pt">
                  <w:txbxContent>
                    <w:p w:rsidR="001C1EE4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本事業の応募は、市町村窓口にお願いします。</w:t>
                      </w: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阿蘇市（阿蘇市役所農政課）</w:t>
                      </w:r>
                    </w:p>
                    <w:p w:rsidR="001C1EE4" w:rsidRDefault="001C1EE4" w:rsidP="009F34B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２２－３２７４</w:t>
                      </w:r>
                    </w:p>
                    <w:p w:rsidR="001C1EE4" w:rsidRPr="009F34B0" w:rsidRDefault="001C1EE4" w:rsidP="009F34B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南小国町（南小国町役場</w:t>
                      </w:r>
                      <w:r w:rsidR="0016709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農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課</w:t>
                      </w: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1C1EE4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４２－</w:t>
                      </w:r>
                      <w:r w:rsidR="00983F0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１４４</w:t>
                      </w: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小国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小国町役場産業課）</w:t>
                      </w: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４６－２１１２</w:t>
                      </w: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1C1EE4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産山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産山村役場経済建設課）</w:t>
                      </w: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２５－２２１３</w:t>
                      </w: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1C1EE4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高森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高森町役場農林政策課）</w:t>
                      </w:r>
                    </w:p>
                    <w:p w:rsidR="001C1EE4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６２－</w:t>
                      </w:r>
                      <w:r w:rsidR="00983F0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９１５</w:t>
                      </w: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1C1EE4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南阿蘇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南阿蘇村役場農政課）</w:t>
                      </w:r>
                    </w:p>
                    <w:p w:rsidR="001C1EE4" w:rsidRPr="003278F7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６７―２７０６</w:t>
                      </w: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1C1EE4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西原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西原村役場産業課）</w:t>
                      </w:r>
                    </w:p>
                    <w:p w:rsidR="001C1EE4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－２７９－４３９６</w:t>
                      </w:r>
                    </w:p>
                    <w:p w:rsidR="001C1EE4" w:rsidRPr="009F34B0" w:rsidRDefault="001C1E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3278F7" w:rsidRDefault="003278F7" w:rsidP="006877D6">
      <w:pPr>
        <w:rPr>
          <w:sz w:val="28"/>
          <w:szCs w:val="28"/>
        </w:rPr>
      </w:pPr>
    </w:p>
    <w:p w:rsidR="003278F7" w:rsidRPr="003278F7" w:rsidRDefault="003278F7" w:rsidP="003278F7">
      <w:pPr>
        <w:rPr>
          <w:sz w:val="28"/>
          <w:szCs w:val="28"/>
        </w:rPr>
      </w:pPr>
    </w:p>
    <w:p w:rsidR="003278F7" w:rsidRPr="003278F7" w:rsidRDefault="003278F7" w:rsidP="003278F7">
      <w:pPr>
        <w:rPr>
          <w:sz w:val="28"/>
          <w:szCs w:val="28"/>
        </w:rPr>
      </w:pPr>
    </w:p>
    <w:p w:rsidR="003278F7" w:rsidRPr="003278F7" w:rsidRDefault="003278F7" w:rsidP="003278F7">
      <w:pPr>
        <w:rPr>
          <w:sz w:val="28"/>
          <w:szCs w:val="28"/>
        </w:rPr>
      </w:pPr>
    </w:p>
    <w:p w:rsidR="003278F7" w:rsidRPr="003278F7" w:rsidRDefault="003278F7" w:rsidP="003278F7">
      <w:pPr>
        <w:rPr>
          <w:sz w:val="28"/>
          <w:szCs w:val="28"/>
        </w:rPr>
      </w:pPr>
    </w:p>
    <w:p w:rsidR="003278F7" w:rsidRPr="003278F7" w:rsidRDefault="003278F7" w:rsidP="003278F7">
      <w:pPr>
        <w:rPr>
          <w:sz w:val="28"/>
          <w:szCs w:val="28"/>
        </w:rPr>
      </w:pPr>
    </w:p>
    <w:p w:rsidR="003278F7" w:rsidRDefault="003278F7" w:rsidP="003278F7">
      <w:pPr>
        <w:rPr>
          <w:sz w:val="28"/>
          <w:szCs w:val="28"/>
        </w:rPr>
      </w:pPr>
    </w:p>
    <w:p w:rsidR="0000172B" w:rsidRDefault="0000172B" w:rsidP="003278F7">
      <w:pPr>
        <w:rPr>
          <w:sz w:val="28"/>
          <w:szCs w:val="28"/>
        </w:rPr>
      </w:pPr>
    </w:p>
    <w:p w:rsidR="0000172B" w:rsidRDefault="0000172B" w:rsidP="003278F7">
      <w:pPr>
        <w:rPr>
          <w:sz w:val="28"/>
          <w:szCs w:val="28"/>
        </w:rPr>
      </w:pPr>
    </w:p>
    <w:p w:rsidR="0000172B" w:rsidRDefault="0000172B" w:rsidP="003278F7">
      <w:pPr>
        <w:rPr>
          <w:sz w:val="28"/>
          <w:szCs w:val="28"/>
        </w:rPr>
      </w:pPr>
    </w:p>
    <w:p w:rsidR="003278F7" w:rsidRDefault="001C1EE4" w:rsidP="003278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申請書</w:t>
      </w:r>
      <w:r w:rsidR="003278F7">
        <w:rPr>
          <w:rFonts w:hint="eastAsia"/>
          <w:sz w:val="28"/>
          <w:szCs w:val="28"/>
        </w:rPr>
        <w:t>について</w:t>
      </w:r>
    </w:p>
    <w:p w:rsidR="003278F7" w:rsidRPr="003278F7" w:rsidRDefault="007812A5" w:rsidP="003278F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98450</wp:posOffset>
            </wp:positionV>
            <wp:extent cx="553085" cy="553085"/>
            <wp:effectExtent l="0" t="0" r="0" b="0"/>
            <wp:wrapNone/>
            <wp:docPr id="172" name="図 17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QR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E4">
        <w:rPr>
          <w:rFonts w:hint="eastAsia"/>
          <w:sz w:val="24"/>
          <w:szCs w:val="24"/>
        </w:rPr>
        <w:t>申請書</w:t>
      </w:r>
      <w:r w:rsidR="003278F7" w:rsidRPr="003278F7">
        <w:rPr>
          <w:rFonts w:hint="eastAsia"/>
          <w:sz w:val="24"/>
          <w:szCs w:val="24"/>
        </w:rPr>
        <w:t>は、阿蘇地域世界農業遺産推進協会ホームページ↓でダウンロードできます。</w:t>
      </w:r>
    </w:p>
    <w:p w:rsidR="003278F7" w:rsidRPr="003278F7" w:rsidRDefault="003278F7" w:rsidP="003278F7">
      <w:pPr>
        <w:rPr>
          <w:sz w:val="24"/>
          <w:szCs w:val="24"/>
        </w:rPr>
      </w:pPr>
      <w:r w:rsidRPr="003278F7">
        <w:rPr>
          <w:rFonts w:hint="eastAsia"/>
          <w:sz w:val="24"/>
          <w:szCs w:val="24"/>
        </w:rPr>
        <w:t>世界農業遺産推進協会ＨＰ</w:t>
      </w:r>
      <w:r>
        <w:rPr>
          <w:rFonts w:hint="eastAsia"/>
          <w:sz w:val="24"/>
          <w:szCs w:val="24"/>
        </w:rPr>
        <w:t xml:space="preserve">　ＵＲＬ</w:t>
      </w:r>
      <w:r w:rsidRPr="003278F7">
        <w:rPr>
          <w:rFonts w:hint="eastAsia"/>
          <w:sz w:val="24"/>
          <w:szCs w:val="24"/>
        </w:rPr>
        <w:t>：</w:t>
      </w:r>
      <w:r w:rsidRPr="007E43D6">
        <w:rPr>
          <w:sz w:val="24"/>
          <w:szCs w:val="24"/>
        </w:rPr>
        <w:t>http://www.giahs-aso.jp</w:t>
      </w:r>
      <w:r>
        <w:rPr>
          <w:rFonts w:hint="eastAsia"/>
          <w:sz w:val="24"/>
          <w:szCs w:val="24"/>
        </w:rPr>
        <w:t xml:space="preserve">　　</w:t>
      </w:r>
      <w:r w:rsidR="001E2B60">
        <w:rPr>
          <w:rFonts w:hint="eastAsia"/>
          <w:sz w:val="24"/>
          <w:szCs w:val="24"/>
        </w:rPr>
        <w:t>ＱＲコード</w:t>
      </w:r>
      <w:r>
        <w:rPr>
          <w:rFonts w:hint="eastAsia"/>
          <w:sz w:val="24"/>
          <w:szCs w:val="24"/>
        </w:rPr>
        <w:t>⇒</w:t>
      </w:r>
    </w:p>
    <w:p w:rsidR="006B6F03" w:rsidRDefault="007812A5" w:rsidP="003278F7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942340</wp:posOffset>
            </wp:positionV>
            <wp:extent cx="1054735" cy="1078230"/>
            <wp:effectExtent l="0" t="0" r="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B60">
        <w:rPr>
          <w:rFonts w:hint="eastAsia"/>
          <w:sz w:val="24"/>
          <w:szCs w:val="24"/>
        </w:rPr>
        <w:t>また、</w:t>
      </w:r>
      <w:r w:rsidR="006B6F03" w:rsidRPr="006B6F03">
        <w:rPr>
          <w:rFonts w:hint="eastAsia"/>
          <w:sz w:val="24"/>
          <w:szCs w:val="24"/>
          <w:u w:val="single"/>
        </w:rPr>
        <w:t>各市町村の窓口</w:t>
      </w:r>
      <w:r w:rsidR="006B6F03">
        <w:rPr>
          <w:rFonts w:hint="eastAsia"/>
          <w:sz w:val="24"/>
          <w:szCs w:val="24"/>
        </w:rPr>
        <w:t>、</w:t>
      </w:r>
      <w:r w:rsidR="003278F7" w:rsidRPr="001E2B60">
        <w:rPr>
          <w:rFonts w:hint="eastAsia"/>
          <w:sz w:val="24"/>
          <w:szCs w:val="24"/>
          <w:u w:val="single"/>
        </w:rPr>
        <w:t>阿蘇地域世界農業遺産推進協会事務局（県阿蘇地域振興局農業普及・</w:t>
      </w:r>
    </w:p>
    <w:p w:rsidR="00DC57C8" w:rsidRPr="001E2B60" w:rsidRDefault="003278F7" w:rsidP="003278F7">
      <w:pPr>
        <w:rPr>
          <w:sz w:val="24"/>
          <w:szCs w:val="24"/>
        </w:rPr>
      </w:pPr>
      <w:r w:rsidRPr="001E2B60">
        <w:rPr>
          <w:rFonts w:hint="eastAsia"/>
          <w:sz w:val="24"/>
          <w:szCs w:val="24"/>
          <w:u w:val="single"/>
        </w:rPr>
        <w:t>振興課）</w:t>
      </w:r>
      <w:r w:rsidRPr="003278F7">
        <w:rPr>
          <w:rFonts w:hint="eastAsia"/>
          <w:sz w:val="24"/>
          <w:szCs w:val="24"/>
        </w:rPr>
        <w:t>で受け取ることができます。</w:t>
      </w:r>
    </w:p>
    <w:sectPr w:rsidR="00DC57C8" w:rsidRPr="001E2B60" w:rsidSect="00312EB4">
      <w:pgSz w:w="11906" w:h="16838" w:code="9"/>
      <w:pgMar w:top="601" w:right="737" w:bottom="284" w:left="794" w:header="851" w:footer="992" w:gutter="0"/>
      <w:cols w:space="425"/>
      <w:docGrid w:type="lines" w:linePitch="301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74" w:rsidRDefault="00197674" w:rsidP="003C2609">
      <w:r>
        <w:separator/>
      </w:r>
    </w:p>
  </w:endnote>
  <w:endnote w:type="continuationSeparator" w:id="0">
    <w:p w:rsidR="00197674" w:rsidRDefault="00197674" w:rsidP="003C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74" w:rsidRDefault="00197674" w:rsidP="003C2609">
      <w:r>
        <w:separator/>
      </w:r>
    </w:p>
  </w:footnote>
  <w:footnote w:type="continuationSeparator" w:id="0">
    <w:p w:rsidR="00197674" w:rsidRDefault="00197674" w:rsidP="003C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249"/>
    <w:multiLevelType w:val="hybridMultilevel"/>
    <w:tmpl w:val="73DC1F3E"/>
    <w:lvl w:ilvl="0" w:tplc="45E854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372E4"/>
    <w:multiLevelType w:val="hybridMultilevel"/>
    <w:tmpl w:val="BE207BD6"/>
    <w:lvl w:ilvl="0" w:tplc="93941F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8470A"/>
    <w:multiLevelType w:val="hybridMultilevel"/>
    <w:tmpl w:val="4156FAD0"/>
    <w:lvl w:ilvl="0" w:tplc="BED447BA">
      <w:start w:val="96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F3F04"/>
    <w:multiLevelType w:val="hybridMultilevel"/>
    <w:tmpl w:val="9FB8FFEE"/>
    <w:lvl w:ilvl="0" w:tplc="58A655EC">
      <w:start w:val="4"/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4" w15:restartNumberingAfterBreak="0">
    <w:nsid w:val="18C15044"/>
    <w:multiLevelType w:val="hybridMultilevel"/>
    <w:tmpl w:val="DE1C933C"/>
    <w:lvl w:ilvl="0" w:tplc="FAA095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51E74"/>
    <w:multiLevelType w:val="hybridMultilevel"/>
    <w:tmpl w:val="439C1862"/>
    <w:lvl w:ilvl="0" w:tplc="E6DAC30C">
      <w:start w:val="969"/>
      <w:numFmt w:val="bullet"/>
      <w:lvlText w:val="※"/>
      <w:lvlJc w:val="left"/>
      <w:pPr>
        <w:tabs>
          <w:tab w:val="num" w:pos="681"/>
        </w:tabs>
        <w:ind w:left="6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</w:abstractNum>
  <w:abstractNum w:abstractNumId="6" w15:restartNumberingAfterBreak="0">
    <w:nsid w:val="2AFC31A4"/>
    <w:multiLevelType w:val="hybridMultilevel"/>
    <w:tmpl w:val="DA8A88CA"/>
    <w:lvl w:ilvl="0" w:tplc="9A56713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5337B4"/>
    <w:multiLevelType w:val="hybridMultilevel"/>
    <w:tmpl w:val="78781068"/>
    <w:lvl w:ilvl="0" w:tplc="349E00E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5230E"/>
    <w:multiLevelType w:val="hybridMultilevel"/>
    <w:tmpl w:val="EAD6D4C6"/>
    <w:lvl w:ilvl="0" w:tplc="AA5C0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4F22C3"/>
    <w:multiLevelType w:val="hybridMultilevel"/>
    <w:tmpl w:val="DA36C49A"/>
    <w:lvl w:ilvl="0" w:tplc="D7E63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B53B12"/>
    <w:multiLevelType w:val="hybridMultilevel"/>
    <w:tmpl w:val="97FC3E9A"/>
    <w:lvl w:ilvl="0" w:tplc="15F6F4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2078AA"/>
    <w:multiLevelType w:val="hybridMultilevel"/>
    <w:tmpl w:val="11D6B46C"/>
    <w:lvl w:ilvl="0" w:tplc="90D014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236D6F"/>
    <w:multiLevelType w:val="hybridMultilevel"/>
    <w:tmpl w:val="5906B886"/>
    <w:lvl w:ilvl="0" w:tplc="E7A2D62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2C6AF7"/>
    <w:multiLevelType w:val="hybridMultilevel"/>
    <w:tmpl w:val="CD548368"/>
    <w:lvl w:ilvl="0" w:tplc="F918B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C13402"/>
    <w:multiLevelType w:val="hybridMultilevel"/>
    <w:tmpl w:val="41F4B2D2"/>
    <w:lvl w:ilvl="0" w:tplc="A8FA08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FC19BF"/>
    <w:multiLevelType w:val="hybridMultilevel"/>
    <w:tmpl w:val="B560D0BA"/>
    <w:lvl w:ilvl="0" w:tplc="27EE516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3A26566"/>
    <w:multiLevelType w:val="hybridMultilevel"/>
    <w:tmpl w:val="E1B44B76"/>
    <w:lvl w:ilvl="0" w:tplc="49BAEE9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193A50"/>
    <w:multiLevelType w:val="hybridMultilevel"/>
    <w:tmpl w:val="E4E00866"/>
    <w:lvl w:ilvl="0" w:tplc="E170149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16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9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AD"/>
    <w:rsid w:val="0000172B"/>
    <w:rsid w:val="0000331C"/>
    <w:rsid w:val="00032A87"/>
    <w:rsid w:val="00037D1A"/>
    <w:rsid w:val="00037E80"/>
    <w:rsid w:val="000416D4"/>
    <w:rsid w:val="00065855"/>
    <w:rsid w:val="00071AF1"/>
    <w:rsid w:val="0007239F"/>
    <w:rsid w:val="00075819"/>
    <w:rsid w:val="0008130D"/>
    <w:rsid w:val="00091DDA"/>
    <w:rsid w:val="0009266C"/>
    <w:rsid w:val="00092B63"/>
    <w:rsid w:val="0009775F"/>
    <w:rsid w:val="000A6E49"/>
    <w:rsid w:val="000B5893"/>
    <w:rsid w:val="000C3EDF"/>
    <w:rsid w:val="000E0368"/>
    <w:rsid w:val="000E0B65"/>
    <w:rsid w:val="000E701D"/>
    <w:rsid w:val="000F6A51"/>
    <w:rsid w:val="00104665"/>
    <w:rsid w:val="00104D32"/>
    <w:rsid w:val="00116FF2"/>
    <w:rsid w:val="001253DD"/>
    <w:rsid w:val="001406C0"/>
    <w:rsid w:val="00141B32"/>
    <w:rsid w:val="00146869"/>
    <w:rsid w:val="001471F0"/>
    <w:rsid w:val="00151ED0"/>
    <w:rsid w:val="001554CA"/>
    <w:rsid w:val="00162986"/>
    <w:rsid w:val="00162ACC"/>
    <w:rsid w:val="00166E0B"/>
    <w:rsid w:val="0016709B"/>
    <w:rsid w:val="00173D82"/>
    <w:rsid w:val="00184376"/>
    <w:rsid w:val="00186918"/>
    <w:rsid w:val="00186A75"/>
    <w:rsid w:val="00192E31"/>
    <w:rsid w:val="0019630A"/>
    <w:rsid w:val="00197674"/>
    <w:rsid w:val="00197C36"/>
    <w:rsid w:val="001A361E"/>
    <w:rsid w:val="001B3E99"/>
    <w:rsid w:val="001C1EE4"/>
    <w:rsid w:val="001C20C5"/>
    <w:rsid w:val="001C2DF8"/>
    <w:rsid w:val="001C501A"/>
    <w:rsid w:val="001C5632"/>
    <w:rsid w:val="001C63FB"/>
    <w:rsid w:val="001C69E5"/>
    <w:rsid w:val="001E2B60"/>
    <w:rsid w:val="001E3EE1"/>
    <w:rsid w:val="001E6C14"/>
    <w:rsid w:val="001F1832"/>
    <w:rsid w:val="00210790"/>
    <w:rsid w:val="00211B41"/>
    <w:rsid w:val="00211DF8"/>
    <w:rsid w:val="00215454"/>
    <w:rsid w:val="00216527"/>
    <w:rsid w:val="00221333"/>
    <w:rsid w:val="0023174B"/>
    <w:rsid w:val="00235715"/>
    <w:rsid w:val="00240483"/>
    <w:rsid w:val="00245B0B"/>
    <w:rsid w:val="00247670"/>
    <w:rsid w:val="00250100"/>
    <w:rsid w:val="00280E28"/>
    <w:rsid w:val="00295D41"/>
    <w:rsid w:val="00296619"/>
    <w:rsid w:val="002A3A53"/>
    <w:rsid w:val="002A649B"/>
    <w:rsid w:val="002B2CA1"/>
    <w:rsid w:val="002B5365"/>
    <w:rsid w:val="002C393D"/>
    <w:rsid w:val="002D11C2"/>
    <w:rsid w:val="002F3526"/>
    <w:rsid w:val="002F4C7D"/>
    <w:rsid w:val="002F69F5"/>
    <w:rsid w:val="003019E0"/>
    <w:rsid w:val="00307AF8"/>
    <w:rsid w:val="00312447"/>
    <w:rsid w:val="00312EB4"/>
    <w:rsid w:val="00315851"/>
    <w:rsid w:val="00320786"/>
    <w:rsid w:val="003278F7"/>
    <w:rsid w:val="00330D72"/>
    <w:rsid w:val="003440DC"/>
    <w:rsid w:val="003528D9"/>
    <w:rsid w:val="00354497"/>
    <w:rsid w:val="00357D89"/>
    <w:rsid w:val="00361888"/>
    <w:rsid w:val="00363771"/>
    <w:rsid w:val="00364D8C"/>
    <w:rsid w:val="00383C8B"/>
    <w:rsid w:val="00384013"/>
    <w:rsid w:val="0039439C"/>
    <w:rsid w:val="003B4277"/>
    <w:rsid w:val="003C2609"/>
    <w:rsid w:val="003E1D81"/>
    <w:rsid w:val="003E5317"/>
    <w:rsid w:val="003F0D4E"/>
    <w:rsid w:val="00400807"/>
    <w:rsid w:val="00423F8B"/>
    <w:rsid w:val="00426BD8"/>
    <w:rsid w:val="00434D47"/>
    <w:rsid w:val="00436B9A"/>
    <w:rsid w:val="00440FA5"/>
    <w:rsid w:val="00444805"/>
    <w:rsid w:val="0045046A"/>
    <w:rsid w:val="0046101E"/>
    <w:rsid w:val="00476A20"/>
    <w:rsid w:val="00476D62"/>
    <w:rsid w:val="0048332E"/>
    <w:rsid w:val="0049373E"/>
    <w:rsid w:val="0049792D"/>
    <w:rsid w:val="004A1209"/>
    <w:rsid w:val="004A3992"/>
    <w:rsid w:val="004A43F4"/>
    <w:rsid w:val="004A6D2B"/>
    <w:rsid w:val="004A7763"/>
    <w:rsid w:val="004B73EE"/>
    <w:rsid w:val="004C3065"/>
    <w:rsid w:val="004C4D13"/>
    <w:rsid w:val="004C7A1F"/>
    <w:rsid w:val="004D40CC"/>
    <w:rsid w:val="004F0050"/>
    <w:rsid w:val="004F1629"/>
    <w:rsid w:val="00503379"/>
    <w:rsid w:val="00507740"/>
    <w:rsid w:val="00511A5D"/>
    <w:rsid w:val="0051484A"/>
    <w:rsid w:val="00517BD8"/>
    <w:rsid w:val="00522580"/>
    <w:rsid w:val="0053456F"/>
    <w:rsid w:val="00537657"/>
    <w:rsid w:val="0054556D"/>
    <w:rsid w:val="00553D84"/>
    <w:rsid w:val="00563123"/>
    <w:rsid w:val="00565067"/>
    <w:rsid w:val="00574540"/>
    <w:rsid w:val="0058282B"/>
    <w:rsid w:val="00586F42"/>
    <w:rsid w:val="00587481"/>
    <w:rsid w:val="005A060A"/>
    <w:rsid w:val="005A1B49"/>
    <w:rsid w:val="005A3DEE"/>
    <w:rsid w:val="005A65EC"/>
    <w:rsid w:val="005A6E7D"/>
    <w:rsid w:val="005B2F4E"/>
    <w:rsid w:val="005C3158"/>
    <w:rsid w:val="005C5CD3"/>
    <w:rsid w:val="005D38E0"/>
    <w:rsid w:val="005D626C"/>
    <w:rsid w:val="005E1C01"/>
    <w:rsid w:val="005E33DF"/>
    <w:rsid w:val="005F1DFB"/>
    <w:rsid w:val="006000AD"/>
    <w:rsid w:val="00600673"/>
    <w:rsid w:val="00605396"/>
    <w:rsid w:val="006133EB"/>
    <w:rsid w:val="00614998"/>
    <w:rsid w:val="00625E2D"/>
    <w:rsid w:val="00632B51"/>
    <w:rsid w:val="00642D44"/>
    <w:rsid w:val="00642E44"/>
    <w:rsid w:val="00661C5E"/>
    <w:rsid w:val="0066259B"/>
    <w:rsid w:val="006648AC"/>
    <w:rsid w:val="00674A10"/>
    <w:rsid w:val="00681CE6"/>
    <w:rsid w:val="00685B00"/>
    <w:rsid w:val="006877D6"/>
    <w:rsid w:val="00692375"/>
    <w:rsid w:val="006A069E"/>
    <w:rsid w:val="006B6F03"/>
    <w:rsid w:val="006E0065"/>
    <w:rsid w:val="006E3840"/>
    <w:rsid w:val="006E3857"/>
    <w:rsid w:val="006E79A8"/>
    <w:rsid w:val="006F0243"/>
    <w:rsid w:val="006F5C47"/>
    <w:rsid w:val="007023EE"/>
    <w:rsid w:val="0071449E"/>
    <w:rsid w:val="00724E41"/>
    <w:rsid w:val="00725B84"/>
    <w:rsid w:val="007300AF"/>
    <w:rsid w:val="00730EB4"/>
    <w:rsid w:val="00731973"/>
    <w:rsid w:val="007339DD"/>
    <w:rsid w:val="007812A5"/>
    <w:rsid w:val="0078246E"/>
    <w:rsid w:val="007931AA"/>
    <w:rsid w:val="00794786"/>
    <w:rsid w:val="00796452"/>
    <w:rsid w:val="007B1D5A"/>
    <w:rsid w:val="007B4A88"/>
    <w:rsid w:val="007B4D8C"/>
    <w:rsid w:val="007C3E7A"/>
    <w:rsid w:val="007C6271"/>
    <w:rsid w:val="007D7EFB"/>
    <w:rsid w:val="007E1323"/>
    <w:rsid w:val="007E43D6"/>
    <w:rsid w:val="007E5BFF"/>
    <w:rsid w:val="007F1371"/>
    <w:rsid w:val="007F662B"/>
    <w:rsid w:val="00801D7A"/>
    <w:rsid w:val="00802B9A"/>
    <w:rsid w:val="008145E1"/>
    <w:rsid w:val="008155C2"/>
    <w:rsid w:val="00815C84"/>
    <w:rsid w:val="0082157C"/>
    <w:rsid w:val="00823C0E"/>
    <w:rsid w:val="00830B79"/>
    <w:rsid w:val="00833431"/>
    <w:rsid w:val="00833E4D"/>
    <w:rsid w:val="00835A9C"/>
    <w:rsid w:val="0083725D"/>
    <w:rsid w:val="00847A91"/>
    <w:rsid w:val="00850B0A"/>
    <w:rsid w:val="00861A1B"/>
    <w:rsid w:val="0086369B"/>
    <w:rsid w:val="00865807"/>
    <w:rsid w:val="00867C4C"/>
    <w:rsid w:val="00870A76"/>
    <w:rsid w:val="0087102E"/>
    <w:rsid w:val="00871CA7"/>
    <w:rsid w:val="0087552E"/>
    <w:rsid w:val="008766B7"/>
    <w:rsid w:val="00894F79"/>
    <w:rsid w:val="008968D1"/>
    <w:rsid w:val="00896C03"/>
    <w:rsid w:val="008B4685"/>
    <w:rsid w:val="008C1CE2"/>
    <w:rsid w:val="008D2369"/>
    <w:rsid w:val="008E1118"/>
    <w:rsid w:val="008E2181"/>
    <w:rsid w:val="008E273A"/>
    <w:rsid w:val="008F1855"/>
    <w:rsid w:val="00900343"/>
    <w:rsid w:val="00903D02"/>
    <w:rsid w:val="00904704"/>
    <w:rsid w:val="00905281"/>
    <w:rsid w:val="00906625"/>
    <w:rsid w:val="00906916"/>
    <w:rsid w:val="009104F2"/>
    <w:rsid w:val="00910E4F"/>
    <w:rsid w:val="009120A7"/>
    <w:rsid w:val="00917885"/>
    <w:rsid w:val="00924BAC"/>
    <w:rsid w:val="00931A6E"/>
    <w:rsid w:val="00936C59"/>
    <w:rsid w:val="0093756B"/>
    <w:rsid w:val="009418E3"/>
    <w:rsid w:val="00942F8F"/>
    <w:rsid w:val="009506A1"/>
    <w:rsid w:val="00951356"/>
    <w:rsid w:val="0097027C"/>
    <w:rsid w:val="0097095D"/>
    <w:rsid w:val="00970C80"/>
    <w:rsid w:val="00976931"/>
    <w:rsid w:val="00976D83"/>
    <w:rsid w:val="00982A1F"/>
    <w:rsid w:val="00983F02"/>
    <w:rsid w:val="00991265"/>
    <w:rsid w:val="00995A60"/>
    <w:rsid w:val="00995E19"/>
    <w:rsid w:val="009B118D"/>
    <w:rsid w:val="009C5A40"/>
    <w:rsid w:val="009E493F"/>
    <w:rsid w:val="009E752D"/>
    <w:rsid w:val="009F1746"/>
    <w:rsid w:val="009F34B0"/>
    <w:rsid w:val="009F43B8"/>
    <w:rsid w:val="009F66AA"/>
    <w:rsid w:val="00A04209"/>
    <w:rsid w:val="00A04EE6"/>
    <w:rsid w:val="00A15546"/>
    <w:rsid w:val="00A22C01"/>
    <w:rsid w:val="00A53690"/>
    <w:rsid w:val="00A5386A"/>
    <w:rsid w:val="00A61227"/>
    <w:rsid w:val="00A65992"/>
    <w:rsid w:val="00A676CA"/>
    <w:rsid w:val="00A71E38"/>
    <w:rsid w:val="00A74637"/>
    <w:rsid w:val="00A8230C"/>
    <w:rsid w:val="00A84913"/>
    <w:rsid w:val="00A856C9"/>
    <w:rsid w:val="00A94858"/>
    <w:rsid w:val="00AA0239"/>
    <w:rsid w:val="00AA13AB"/>
    <w:rsid w:val="00AA3652"/>
    <w:rsid w:val="00AA7E6D"/>
    <w:rsid w:val="00AB36B3"/>
    <w:rsid w:val="00AD544E"/>
    <w:rsid w:val="00AD5B45"/>
    <w:rsid w:val="00AE10AA"/>
    <w:rsid w:val="00AE22EE"/>
    <w:rsid w:val="00AF162A"/>
    <w:rsid w:val="00AF5B26"/>
    <w:rsid w:val="00B032D0"/>
    <w:rsid w:val="00B11EF9"/>
    <w:rsid w:val="00B3241E"/>
    <w:rsid w:val="00B47A9F"/>
    <w:rsid w:val="00B522CC"/>
    <w:rsid w:val="00B5609D"/>
    <w:rsid w:val="00B5789B"/>
    <w:rsid w:val="00B67338"/>
    <w:rsid w:val="00B70B46"/>
    <w:rsid w:val="00B73586"/>
    <w:rsid w:val="00B7427A"/>
    <w:rsid w:val="00B76D9C"/>
    <w:rsid w:val="00B77A34"/>
    <w:rsid w:val="00B77D1A"/>
    <w:rsid w:val="00B834C8"/>
    <w:rsid w:val="00B870C8"/>
    <w:rsid w:val="00B92808"/>
    <w:rsid w:val="00B9348D"/>
    <w:rsid w:val="00BA115F"/>
    <w:rsid w:val="00BA447B"/>
    <w:rsid w:val="00BA77AC"/>
    <w:rsid w:val="00BB2533"/>
    <w:rsid w:val="00BB6A1F"/>
    <w:rsid w:val="00BD41CA"/>
    <w:rsid w:val="00BD6FC1"/>
    <w:rsid w:val="00BE18DB"/>
    <w:rsid w:val="00BE65AC"/>
    <w:rsid w:val="00BF65F5"/>
    <w:rsid w:val="00BF7849"/>
    <w:rsid w:val="00C03436"/>
    <w:rsid w:val="00C043F2"/>
    <w:rsid w:val="00C0518C"/>
    <w:rsid w:val="00C30D5D"/>
    <w:rsid w:val="00C32C12"/>
    <w:rsid w:val="00C34B1C"/>
    <w:rsid w:val="00C45E60"/>
    <w:rsid w:val="00C50BB9"/>
    <w:rsid w:val="00C959E6"/>
    <w:rsid w:val="00CA3F99"/>
    <w:rsid w:val="00CA58A7"/>
    <w:rsid w:val="00CB4FFE"/>
    <w:rsid w:val="00CB560E"/>
    <w:rsid w:val="00CC7E4C"/>
    <w:rsid w:val="00CD00CC"/>
    <w:rsid w:val="00CE65EA"/>
    <w:rsid w:val="00D05761"/>
    <w:rsid w:val="00D05CDD"/>
    <w:rsid w:val="00D067E3"/>
    <w:rsid w:val="00D1163C"/>
    <w:rsid w:val="00D134D8"/>
    <w:rsid w:val="00D16D46"/>
    <w:rsid w:val="00D26878"/>
    <w:rsid w:val="00D26DAB"/>
    <w:rsid w:val="00D32E2A"/>
    <w:rsid w:val="00D422D1"/>
    <w:rsid w:val="00D43EB2"/>
    <w:rsid w:val="00D53B4B"/>
    <w:rsid w:val="00D53B59"/>
    <w:rsid w:val="00D56466"/>
    <w:rsid w:val="00D60790"/>
    <w:rsid w:val="00D608BC"/>
    <w:rsid w:val="00D72092"/>
    <w:rsid w:val="00D7274A"/>
    <w:rsid w:val="00D76638"/>
    <w:rsid w:val="00D823D8"/>
    <w:rsid w:val="00D87046"/>
    <w:rsid w:val="00D875EF"/>
    <w:rsid w:val="00D9755C"/>
    <w:rsid w:val="00DA0F90"/>
    <w:rsid w:val="00DA369A"/>
    <w:rsid w:val="00DA390B"/>
    <w:rsid w:val="00DB0889"/>
    <w:rsid w:val="00DB0EB9"/>
    <w:rsid w:val="00DB10D9"/>
    <w:rsid w:val="00DB341C"/>
    <w:rsid w:val="00DB4DFD"/>
    <w:rsid w:val="00DC3E6E"/>
    <w:rsid w:val="00DC57C8"/>
    <w:rsid w:val="00DC61BC"/>
    <w:rsid w:val="00DD007D"/>
    <w:rsid w:val="00DD1192"/>
    <w:rsid w:val="00DD6217"/>
    <w:rsid w:val="00DD716D"/>
    <w:rsid w:val="00DE1D21"/>
    <w:rsid w:val="00DF27A4"/>
    <w:rsid w:val="00E023C0"/>
    <w:rsid w:val="00E056C7"/>
    <w:rsid w:val="00E05BC0"/>
    <w:rsid w:val="00E14C60"/>
    <w:rsid w:val="00E2122B"/>
    <w:rsid w:val="00E2255A"/>
    <w:rsid w:val="00E2392A"/>
    <w:rsid w:val="00E315D8"/>
    <w:rsid w:val="00E43D53"/>
    <w:rsid w:val="00E43F45"/>
    <w:rsid w:val="00E5147B"/>
    <w:rsid w:val="00E52637"/>
    <w:rsid w:val="00E53A03"/>
    <w:rsid w:val="00E65271"/>
    <w:rsid w:val="00E737E5"/>
    <w:rsid w:val="00E750BD"/>
    <w:rsid w:val="00E8476D"/>
    <w:rsid w:val="00E86C05"/>
    <w:rsid w:val="00E921C6"/>
    <w:rsid w:val="00EA0F81"/>
    <w:rsid w:val="00EB442A"/>
    <w:rsid w:val="00EB7FCA"/>
    <w:rsid w:val="00EC1188"/>
    <w:rsid w:val="00EE705B"/>
    <w:rsid w:val="00EF1F8A"/>
    <w:rsid w:val="00EF362B"/>
    <w:rsid w:val="00EF6DBB"/>
    <w:rsid w:val="00F12E24"/>
    <w:rsid w:val="00F156F1"/>
    <w:rsid w:val="00F164FC"/>
    <w:rsid w:val="00F2667E"/>
    <w:rsid w:val="00F33895"/>
    <w:rsid w:val="00F41288"/>
    <w:rsid w:val="00F51667"/>
    <w:rsid w:val="00F56108"/>
    <w:rsid w:val="00F57FD5"/>
    <w:rsid w:val="00F766E7"/>
    <w:rsid w:val="00F85298"/>
    <w:rsid w:val="00F87179"/>
    <w:rsid w:val="00F90517"/>
    <w:rsid w:val="00F950CF"/>
    <w:rsid w:val="00F96252"/>
    <w:rsid w:val="00FA70A5"/>
    <w:rsid w:val="00FC1F95"/>
    <w:rsid w:val="00FD163C"/>
    <w:rsid w:val="00FE0B27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58CB65"/>
  <w15:chartTrackingRefBased/>
  <w15:docId w15:val="{2C9D542C-3D01-4767-85FB-19A3B6C9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69"/>
    <w:pPr>
      <w:widowControl w:val="0"/>
      <w:jc w:val="both"/>
    </w:pPr>
    <w:rPr>
      <w:rFonts w:ascii="Times New Roman" w:eastAsia="ＭＳ ゴシック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D40C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ゴシック" w:hAnsi="Times New Roman" w:cs="ＭＳ ゴシック"/>
      <w:spacing w:val="5"/>
      <w:sz w:val="24"/>
      <w:szCs w:val="24"/>
    </w:rPr>
  </w:style>
  <w:style w:type="paragraph" w:customStyle="1" w:styleId="1">
    <w:name w:val="スタイル1"/>
    <w:basedOn w:val="a4"/>
    <w:rsid w:val="00280E28"/>
    <w:rPr>
      <w:rFonts w:ascii="ＭＳ 明朝" w:eastAsia="ＭＳ 明朝" w:hAnsi="ＭＳ 明朝"/>
      <w:spacing w:val="-20"/>
      <w:sz w:val="22"/>
      <w:szCs w:val="22"/>
    </w:rPr>
  </w:style>
  <w:style w:type="character" w:styleId="a5">
    <w:name w:val="Hyperlink"/>
    <w:rsid w:val="003278F7"/>
    <w:rPr>
      <w:color w:val="0000FF"/>
      <w:u w:val="single"/>
    </w:rPr>
  </w:style>
  <w:style w:type="paragraph" w:styleId="a6">
    <w:name w:val="header"/>
    <w:basedOn w:val="a"/>
    <w:link w:val="a7"/>
    <w:rsid w:val="003C2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2609"/>
    <w:rPr>
      <w:rFonts w:ascii="Times New Roman" w:eastAsia="ＭＳ ゴシック" w:hAnsi="Times New Roman"/>
      <w:kern w:val="2"/>
      <w:sz w:val="22"/>
      <w:szCs w:val="22"/>
    </w:rPr>
  </w:style>
  <w:style w:type="paragraph" w:styleId="a8">
    <w:name w:val="footer"/>
    <w:basedOn w:val="a"/>
    <w:link w:val="a9"/>
    <w:rsid w:val="003C2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2609"/>
    <w:rPr>
      <w:rFonts w:ascii="Times New Roman" w:eastAsia="ＭＳ ゴシック" w:hAnsi="Times New Roman"/>
      <w:kern w:val="2"/>
      <w:sz w:val="22"/>
      <w:szCs w:val="22"/>
    </w:rPr>
  </w:style>
  <w:style w:type="paragraph" w:styleId="aa">
    <w:name w:val="Balloon Text"/>
    <w:basedOn w:val="a"/>
    <w:link w:val="ab"/>
    <w:rsid w:val="00587481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5874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giahs-as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ahs-as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D8A7-F0C3-4496-B6A3-42A7757E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⑤－２－１</vt:lpstr>
      <vt:lpstr>⑤－２－１</vt:lpstr>
    </vt:vector>
  </TitlesOfParts>
  <Company>熊本県</Company>
  <LinksUpToDate>false</LinksUpToDate>
  <CharactersWithSpaces>213</CharactersWithSpaces>
  <SharedDoc>false</SharedDoc>
  <HLinks>
    <vt:vector size="6" baseType="variant"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giahs-as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⑤－２－１</dc:title>
  <dc:subject/>
  <dc:creator>情報企画課</dc:creator>
  <cp:keywords/>
  <cp:lastModifiedBy>2250267</cp:lastModifiedBy>
  <cp:revision>10</cp:revision>
  <cp:lastPrinted>2023-06-23T06:36:00Z</cp:lastPrinted>
  <dcterms:created xsi:type="dcterms:W3CDTF">2022-06-09T01:20:00Z</dcterms:created>
  <dcterms:modified xsi:type="dcterms:W3CDTF">2024-05-30T07:30:00Z</dcterms:modified>
</cp:coreProperties>
</file>